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DE57" w14:textId="69498D6A" w:rsidR="00A464ED" w:rsidRPr="00B760A6" w:rsidRDefault="00A464ED">
      <w:pPr>
        <w:rPr>
          <w:sz w:val="24"/>
          <w:szCs w:val="24"/>
        </w:rPr>
      </w:pPr>
      <w:bookmarkStart w:id="0" w:name="_Hlk114573958"/>
    </w:p>
    <w:bookmarkEnd w:id="0"/>
    <w:p w14:paraId="00F7881A" w14:textId="49BD91F0" w:rsidR="00A464ED" w:rsidRPr="00B760A6" w:rsidRDefault="00A464ED" w:rsidP="00A464ED">
      <w:pPr>
        <w:jc w:val="center"/>
        <w:rPr>
          <w:sz w:val="24"/>
          <w:szCs w:val="24"/>
        </w:rPr>
      </w:pPr>
      <w:r w:rsidRPr="00B760A6">
        <w:rPr>
          <w:sz w:val="24"/>
          <w:szCs w:val="24"/>
        </w:rPr>
        <w:t xml:space="preserve">IZJAVA O DAVANJU SUGLASNOSTI ZA KORIŠTENJE OSOBNIH PODATAKA </w:t>
      </w:r>
    </w:p>
    <w:p w14:paraId="6A1824AD" w14:textId="77777777" w:rsidR="001F781D" w:rsidRPr="00B760A6" w:rsidRDefault="001F781D" w:rsidP="00A464ED">
      <w:pPr>
        <w:jc w:val="center"/>
        <w:rPr>
          <w:sz w:val="24"/>
          <w:szCs w:val="24"/>
        </w:rPr>
      </w:pPr>
    </w:p>
    <w:p w14:paraId="4E9E2B45" w14:textId="78296EC5" w:rsidR="00C301FF" w:rsidRPr="00B760A6" w:rsidRDefault="00A464ED" w:rsidP="00C301FF">
      <w:pPr>
        <w:jc w:val="both"/>
        <w:rPr>
          <w:rFonts w:eastAsia="Times New Roman" w:cstheme="minorHAnsi"/>
          <w:sz w:val="24"/>
          <w:szCs w:val="24"/>
          <w:lang w:eastAsia="hr-HR"/>
        </w:rPr>
      </w:pPr>
      <w:r w:rsidRPr="00B760A6">
        <w:rPr>
          <w:sz w:val="24"/>
          <w:szCs w:val="24"/>
        </w:rPr>
        <w:t xml:space="preserve">Za potrebe provedbe </w:t>
      </w:r>
      <w:r w:rsidR="00E3335B" w:rsidRPr="00B760A6">
        <w:rPr>
          <w:sz w:val="24"/>
          <w:szCs w:val="24"/>
        </w:rPr>
        <w:t xml:space="preserve">postupka </w:t>
      </w:r>
      <w:r w:rsidR="00F9712E" w:rsidRPr="00B760A6">
        <w:rPr>
          <w:sz w:val="24"/>
          <w:szCs w:val="24"/>
        </w:rPr>
        <w:t>Javnoga poziva za prijam u službu na određeno vrijeme u sklopu projekta  „Ponovno zajedno“ – program zapošljavanja žena u Gradu Drnišu</w:t>
      </w:r>
      <w:r w:rsidR="003A71EE" w:rsidRPr="00B760A6">
        <w:rPr>
          <w:sz w:val="24"/>
          <w:szCs w:val="24"/>
        </w:rPr>
        <w:t xml:space="preserve"> </w:t>
      </w:r>
      <w:r w:rsidR="003A71EE" w:rsidRPr="00B760A6">
        <w:rPr>
          <w:rFonts w:eastAsia="Times New Roman" w:cstheme="minorHAnsi"/>
          <w:sz w:val="24"/>
          <w:szCs w:val="24"/>
          <w:lang w:eastAsia="hr-HR"/>
        </w:rPr>
        <w:t>- „Zaželi -Program zapošljavanja žena -faza III“ (UP.02.1.1.16)</w:t>
      </w:r>
      <w:r w:rsidR="00C301FF" w:rsidRPr="00B760A6">
        <w:rPr>
          <w:rFonts w:eastAsia="Times New Roman" w:cstheme="minorHAnsi"/>
          <w:sz w:val="24"/>
          <w:szCs w:val="24"/>
          <w:lang w:eastAsia="hr-HR"/>
        </w:rPr>
        <w:t xml:space="preserve">, na radno mjesto </w:t>
      </w:r>
      <w:r w:rsidR="00C301FF" w:rsidRPr="00B760A6">
        <w:rPr>
          <w:sz w:val="24"/>
          <w:szCs w:val="24"/>
        </w:rPr>
        <w:t>-</w:t>
      </w:r>
      <w:r w:rsidR="00C301FF" w:rsidRPr="00B760A6">
        <w:rPr>
          <w:rFonts w:eastAsia="Times New Roman" w:cstheme="minorHAnsi"/>
          <w:sz w:val="24"/>
          <w:szCs w:val="24"/>
          <w:lang w:eastAsia="hr-HR"/>
        </w:rPr>
        <w:t xml:space="preserve"> radnica za pomoć i potporu starijim i nemoćnim osobama s područja Grada Drniša </w:t>
      </w:r>
    </w:p>
    <w:p w14:paraId="5DC32F59" w14:textId="5AE291CA" w:rsidR="00A464ED" w:rsidRPr="00B760A6" w:rsidRDefault="003A71EE" w:rsidP="00C301FF">
      <w:pPr>
        <w:jc w:val="both"/>
        <w:rPr>
          <w:rFonts w:eastAsia="Times New Roman" w:cstheme="minorHAnsi"/>
          <w:sz w:val="24"/>
          <w:szCs w:val="24"/>
          <w:lang w:eastAsia="hr-HR"/>
        </w:rPr>
      </w:pPr>
      <w:r w:rsidRPr="00B760A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64ED" w:rsidRPr="00B760A6">
        <w:rPr>
          <w:sz w:val="24"/>
          <w:szCs w:val="24"/>
        </w:rPr>
        <w:t xml:space="preserve"> </w:t>
      </w:r>
      <w:r w:rsidR="00C301FF" w:rsidRPr="00B760A6">
        <w:rPr>
          <w:sz w:val="24"/>
          <w:szCs w:val="24"/>
        </w:rPr>
        <w:t>O</w:t>
      </w:r>
      <w:r w:rsidR="00A464ED" w:rsidRPr="00B760A6">
        <w:rPr>
          <w:sz w:val="24"/>
          <w:szCs w:val="24"/>
        </w:rPr>
        <w:t xml:space="preserve">vom Izjavom potvrđujem sljedeće: Suglasan sam da se moji osobni podaci sadržani u dokumentaciji </w:t>
      </w:r>
      <w:r w:rsidR="009668ED" w:rsidRPr="00B760A6">
        <w:rPr>
          <w:sz w:val="24"/>
          <w:szCs w:val="24"/>
        </w:rPr>
        <w:t>Javnoga poziva</w:t>
      </w:r>
      <w:r w:rsidR="00E3335B" w:rsidRPr="00B760A6">
        <w:rPr>
          <w:sz w:val="24"/>
          <w:szCs w:val="24"/>
        </w:rPr>
        <w:t xml:space="preserve"> </w:t>
      </w:r>
      <w:r w:rsidR="00A464ED" w:rsidRPr="00B760A6">
        <w:rPr>
          <w:sz w:val="24"/>
          <w:szCs w:val="24"/>
        </w:rPr>
        <w:t xml:space="preserve">kao i podaci nastali u tijeku provedbe </w:t>
      </w:r>
      <w:r w:rsidR="00E3335B" w:rsidRPr="00B760A6">
        <w:rPr>
          <w:sz w:val="24"/>
          <w:szCs w:val="24"/>
        </w:rPr>
        <w:t xml:space="preserve">postupka </w:t>
      </w:r>
      <w:r w:rsidR="009668ED" w:rsidRPr="00B760A6">
        <w:rPr>
          <w:sz w:val="24"/>
          <w:szCs w:val="24"/>
        </w:rPr>
        <w:t>Javnoga poziva</w:t>
      </w:r>
      <w:r w:rsidR="00A464ED" w:rsidRPr="00B760A6">
        <w:rPr>
          <w:sz w:val="24"/>
          <w:szCs w:val="24"/>
        </w:rPr>
        <w:t xml:space="preserve">, </w:t>
      </w:r>
      <w:r w:rsidR="00C301FF" w:rsidRPr="00B760A6">
        <w:rPr>
          <w:sz w:val="24"/>
          <w:szCs w:val="24"/>
        </w:rPr>
        <w:t>obrađuju od strane</w:t>
      </w:r>
      <w:r w:rsidR="00A464ED" w:rsidRPr="00B760A6">
        <w:rPr>
          <w:sz w:val="24"/>
          <w:szCs w:val="24"/>
        </w:rPr>
        <w:t xml:space="preserve"> Povjerenstva za provedbu </w:t>
      </w:r>
      <w:r w:rsidR="00E3335B" w:rsidRPr="00B760A6">
        <w:rPr>
          <w:sz w:val="24"/>
          <w:szCs w:val="24"/>
        </w:rPr>
        <w:t xml:space="preserve">postupka </w:t>
      </w:r>
      <w:r w:rsidR="009668ED" w:rsidRPr="00B760A6">
        <w:rPr>
          <w:sz w:val="24"/>
          <w:szCs w:val="24"/>
        </w:rPr>
        <w:t>Javnoga poziva</w:t>
      </w:r>
      <w:r w:rsidR="00A464ED" w:rsidRPr="00B760A6">
        <w:rPr>
          <w:sz w:val="24"/>
          <w:szCs w:val="24"/>
        </w:rPr>
        <w:t xml:space="preserve"> i drugih ovlaštenih osoba Grada Drniša u obimu i u svrhu provedbe </w:t>
      </w:r>
      <w:r w:rsidR="001839C6" w:rsidRPr="00B760A6">
        <w:rPr>
          <w:sz w:val="24"/>
          <w:szCs w:val="24"/>
        </w:rPr>
        <w:t>Javnoga poziva</w:t>
      </w:r>
      <w:r w:rsidR="00A464ED" w:rsidRPr="00B760A6">
        <w:rPr>
          <w:sz w:val="24"/>
          <w:szCs w:val="24"/>
        </w:rPr>
        <w:t xml:space="preserve">. </w:t>
      </w:r>
    </w:p>
    <w:p w14:paraId="23FC62AE" w14:textId="19E8A649" w:rsidR="00A464ED" w:rsidRPr="00B760A6" w:rsidRDefault="00A464ED" w:rsidP="00830B8B">
      <w:pPr>
        <w:ind w:firstLine="708"/>
        <w:jc w:val="both"/>
        <w:rPr>
          <w:sz w:val="24"/>
          <w:szCs w:val="24"/>
        </w:rPr>
      </w:pPr>
      <w:r w:rsidRPr="00B760A6">
        <w:rPr>
          <w:sz w:val="24"/>
          <w:szCs w:val="24"/>
        </w:rPr>
        <w:t xml:space="preserve">Suglasan sam da se moje ime i prezime objavi u </w:t>
      </w:r>
      <w:r w:rsidR="002E3A39" w:rsidRPr="00B760A6">
        <w:rPr>
          <w:sz w:val="24"/>
          <w:szCs w:val="24"/>
        </w:rPr>
        <w:t>o</w:t>
      </w:r>
      <w:r w:rsidRPr="00B760A6">
        <w:rPr>
          <w:sz w:val="24"/>
          <w:szCs w:val="24"/>
        </w:rPr>
        <w:t>dluci o odabiru kandidata, ukoliko budem odabran za zapošljavanje u</w:t>
      </w:r>
      <w:r w:rsidR="00840E94" w:rsidRPr="00B760A6">
        <w:rPr>
          <w:sz w:val="24"/>
          <w:szCs w:val="24"/>
        </w:rPr>
        <w:t xml:space="preserve"> Upravnom odjelu za </w:t>
      </w:r>
      <w:r w:rsidR="001839C6" w:rsidRPr="00B760A6">
        <w:rPr>
          <w:sz w:val="24"/>
          <w:szCs w:val="24"/>
        </w:rPr>
        <w:t>gospodarstvo</w:t>
      </w:r>
      <w:r w:rsidR="00840E94" w:rsidRPr="00B760A6">
        <w:rPr>
          <w:sz w:val="24"/>
          <w:szCs w:val="24"/>
        </w:rPr>
        <w:t>,</w:t>
      </w:r>
      <w:r w:rsidR="001839C6" w:rsidRPr="00B760A6">
        <w:rPr>
          <w:sz w:val="24"/>
          <w:szCs w:val="24"/>
        </w:rPr>
        <w:t xml:space="preserve"> financije i društvene djelatnosti u Gradu Drnišu. </w:t>
      </w:r>
      <w:r w:rsidRPr="00B760A6">
        <w:rPr>
          <w:sz w:val="24"/>
          <w:szCs w:val="24"/>
        </w:rPr>
        <w:t xml:space="preserve">Svojim potpisom potvrđujem da mi je poznat identitet i kontakt podaci Grada Drniša koji provodi </w:t>
      </w:r>
      <w:r w:rsidR="00E3335B" w:rsidRPr="00B760A6">
        <w:rPr>
          <w:sz w:val="24"/>
          <w:szCs w:val="24"/>
        </w:rPr>
        <w:t xml:space="preserve">postupak </w:t>
      </w:r>
      <w:r w:rsidR="001F781D" w:rsidRPr="00B760A6">
        <w:rPr>
          <w:sz w:val="24"/>
          <w:szCs w:val="24"/>
        </w:rPr>
        <w:t>Javnoga poziva</w:t>
      </w:r>
      <w:r w:rsidRPr="00B760A6">
        <w:rPr>
          <w:sz w:val="24"/>
          <w:szCs w:val="24"/>
        </w:rPr>
        <w:t xml:space="preserve">. Svojim potpisom također, potvrđujem da sam upoznat s pravom da u svakom trenutku tijekom provedbe </w:t>
      </w:r>
      <w:r w:rsidR="001F781D" w:rsidRPr="00B760A6">
        <w:rPr>
          <w:sz w:val="24"/>
          <w:szCs w:val="24"/>
        </w:rPr>
        <w:t>Javnoga poziva</w:t>
      </w:r>
      <w:r w:rsidRPr="00B760A6">
        <w:rPr>
          <w:sz w:val="24"/>
          <w:szCs w:val="24"/>
        </w:rPr>
        <w:t xml:space="preserve"> mogu zatražiti pristup svojim osobnim podacima te ispravak, brisanje ili ograničavanje obrade mojih osobnih podataka kao i pravo na podnošenje prigovora na obradu mojih osobnih podataka. </w:t>
      </w:r>
    </w:p>
    <w:p w14:paraId="24627A3D" w14:textId="77777777" w:rsidR="00A464ED" w:rsidRPr="00B760A6" w:rsidRDefault="00A464ED">
      <w:pPr>
        <w:rPr>
          <w:sz w:val="24"/>
          <w:szCs w:val="24"/>
        </w:rPr>
      </w:pPr>
    </w:p>
    <w:p w14:paraId="70F84582" w14:textId="77777777" w:rsidR="00A464ED" w:rsidRPr="00B760A6" w:rsidRDefault="00A464ED">
      <w:pPr>
        <w:rPr>
          <w:sz w:val="24"/>
          <w:szCs w:val="24"/>
        </w:rPr>
      </w:pPr>
    </w:p>
    <w:p w14:paraId="7F8F73C6" w14:textId="77777777" w:rsidR="00A464ED" w:rsidRPr="00B760A6" w:rsidRDefault="00A464ED">
      <w:pPr>
        <w:rPr>
          <w:sz w:val="24"/>
          <w:szCs w:val="24"/>
        </w:rPr>
      </w:pPr>
      <w:r w:rsidRPr="00B760A6">
        <w:rPr>
          <w:sz w:val="24"/>
          <w:szCs w:val="24"/>
        </w:rPr>
        <w:t xml:space="preserve">Ime i prezime kandidata (tiskanim slovima):___________________________________ </w:t>
      </w:r>
    </w:p>
    <w:p w14:paraId="3D597455" w14:textId="77777777" w:rsidR="00A464ED" w:rsidRPr="00B760A6" w:rsidRDefault="00A464ED">
      <w:pPr>
        <w:rPr>
          <w:sz w:val="24"/>
          <w:szCs w:val="24"/>
        </w:rPr>
      </w:pPr>
    </w:p>
    <w:p w14:paraId="2BD0AF08" w14:textId="77777777" w:rsidR="007C0DAF" w:rsidRPr="00B760A6" w:rsidRDefault="00A464ED">
      <w:pPr>
        <w:rPr>
          <w:sz w:val="24"/>
          <w:szCs w:val="24"/>
        </w:rPr>
      </w:pPr>
      <w:r w:rsidRPr="00B760A6">
        <w:rPr>
          <w:sz w:val="24"/>
          <w:szCs w:val="24"/>
        </w:rPr>
        <w:t>Potpis kandidata:___________________________________</w:t>
      </w:r>
    </w:p>
    <w:sectPr w:rsidR="007C0DAF" w:rsidRPr="00B760A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9E0A" w14:textId="77777777" w:rsidR="0004357A" w:rsidRDefault="0004357A" w:rsidP="00A464ED">
      <w:pPr>
        <w:spacing w:after="0" w:line="240" w:lineRule="auto"/>
      </w:pPr>
      <w:r>
        <w:separator/>
      </w:r>
    </w:p>
  </w:endnote>
  <w:endnote w:type="continuationSeparator" w:id="0">
    <w:p w14:paraId="667497EC" w14:textId="77777777" w:rsidR="0004357A" w:rsidRDefault="0004357A" w:rsidP="00A4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B3CA" w14:textId="77777777" w:rsidR="00F9712E" w:rsidRDefault="00F9712E" w:rsidP="00F9712E">
    <w:pPr>
      <w:jc w:val="both"/>
    </w:pPr>
    <w:r>
      <w:t xml:space="preserve">Tekst ove Izjave usklađen je s odredbama: - Uredbe (EU) 2016/679 Europskog parlamenta i vijeća o zaštiti pojedinca u vezi s obradom osobnih podataka i o slobodnom kretanju takvih podataka te o stavljanju izvan snage Direktive 95/46 EZ od 27. travnja 2016. godine (Službeni list Europske unije, L119/1) - Zakona o provedbi Opće uredbe o zaštiti podataka („Narodne novine“ 42/18) </w:t>
    </w:r>
  </w:p>
  <w:p w14:paraId="7B7B4131" w14:textId="77777777" w:rsidR="00F9712E" w:rsidRDefault="00F9712E" w:rsidP="00F9712E">
    <w:r>
      <w:t>Izrazi koji se koriste u ovoj Izjavi upotrijebljeni su neutralno i odnose se na osobe oba spola.</w:t>
    </w:r>
  </w:p>
  <w:p w14:paraId="4280FBD2" w14:textId="77777777" w:rsidR="00F9712E" w:rsidRDefault="00F9712E" w:rsidP="00F9712E">
    <w:r>
      <w:t xml:space="preserve"> </w:t>
    </w:r>
  </w:p>
  <w:p w14:paraId="179B240C" w14:textId="77777777" w:rsidR="00F9712E" w:rsidRPr="00F9712E" w:rsidRDefault="00F9712E" w:rsidP="00F971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58E7" w14:textId="77777777" w:rsidR="0004357A" w:rsidRDefault="0004357A" w:rsidP="00A464ED">
      <w:pPr>
        <w:spacing w:after="0" w:line="240" w:lineRule="auto"/>
      </w:pPr>
      <w:r>
        <w:separator/>
      </w:r>
    </w:p>
  </w:footnote>
  <w:footnote w:type="continuationSeparator" w:id="0">
    <w:p w14:paraId="30F1F4D2" w14:textId="77777777" w:rsidR="0004357A" w:rsidRDefault="0004357A" w:rsidP="00A46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ED"/>
    <w:rsid w:val="0004357A"/>
    <w:rsid w:val="000C09B4"/>
    <w:rsid w:val="001839C6"/>
    <w:rsid w:val="001F781D"/>
    <w:rsid w:val="002B6A58"/>
    <w:rsid w:val="002D4436"/>
    <w:rsid w:val="002E3A39"/>
    <w:rsid w:val="003A71EE"/>
    <w:rsid w:val="003E166E"/>
    <w:rsid w:val="003E383D"/>
    <w:rsid w:val="007C0DAF"/>
    <w:rsid w:val="007C526A"/>
    <w:rsid w:val="00830B8B"/>
    <w:rsid w:val="00840E94"/>
    <w:rsid w:val="009668ED"/>
    <w:rsid w:val="009D0BAE"/>
    <w:rsid w:val="00A464ED"/>
    <w:rsid w:val="00AC084E"/>
    <w:rsid w:val="00B32438"/>
    <w:rsid w:val="00B40688"/>
    <w:rsid w:val="00B760A6"/>
    <w:rsid w:val="00BB430C"/>
    <w:rsid w:val="00C13ABE"/>
    <w:rsid w:val="00C301FF"/>
    <w:rsid w:val="00DA66A8"/>
    <w:rsid w:val="00DA683D"/>
    <w:rsid w:val="00E3335B"/>
    <w:rsid w:val="00E33A5F"/>
    <w:rsid w:val="00E83BC7"/>
    <w:rsid w:val="00F9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9C00"/>
  <w15:chartTrackingRefBased/>
  <w15:docId w15:val="{857D97EC-A065-4E1C-A961-071930E4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64ED"/>
  </w:style>
  <w:style w:type="paragraph" w:styleId="Podnoje">
    <w:name w:val="footer"/>
    <w:basedOn w:val="Normal"/>
    <w:link w:val="PodnojeChar"/>
    <w:uiPriority w:val="99"/>
    <w:unhideWhenUsed/>
    <w:rsid w:val="00A4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1540-0337-4F35-A31A-63791717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 Cigić</dc:creator>
  <cp:keywords/>
  <dc:description/>
  <cp:lastModifiedBy>Marija Vukušić</cp:lastModifiedBy>
  <cp:revision>4</cp:revision>
  <dcterms:created xsi:type="dcterms:W3CDTF">2022-09-07T10:36:00Z</dcterms:created>
  <dcterms:modified xsi:type="dcterms:W3CDTF">2022-09-23T11:56:00Z</dcterms:modified>
</cp:coreProperties>
</file>